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56" w:rsidRDefault="00266BE5" w:rsidP="009E1056">
      <w:r>
        <w:rPr>
          <w:noProof/>
        </w:rPr>
        <w:pict>
          <v:roundrect id="圆角矩形 4" o:spid="_x0000_s1026" style="position:absolute;left:0;text-align:left;margin-left:0;margin-top:-.3pt;width:308.25pt;height:36pt;z-index:251659264;visibility:visible;mso-position-horizontal:center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" fillcolor="#c00000" strokecolor="#1f4d78 [1604]" strokeweight="1pt">
            <v:stroke joinstyle="miter"/>
            <v:textbox>
              <w:txbxContent>
                <w:p w:rsidR="009E1056" w:rsidRPr="006469D3" w:rsidRDefault="009E1056" w:rsidP="009E1056">
                  <w:pPr>
                    <w:jc w:val="center"/>
                    <w:rPr>
                      <w:b/>
                      <w:color w:val="FFFF0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兰州大学</w:t>
                  </w:r>
                  <w:r w:rsidR="002A1746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监控</w:t>
                  </w:r>
                  <w:r w:rsidR="00FF55D0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中心接处警</w:t>
                  </w:r>
                  <w:r w:rsidR="002A1746">
                    <w:rPr>
                      <w:b/>
                      <w:color w:val="FFFF00"/>
                      <w:sz w:val="28"/>
                      <w:szCs w:val="28"/>
                    </w:rPr>
                    <w:t>流程图</w:t>
                  </w:r>
                </w:p>
              </w:txbxContent>
            </v:textbox>
            <w10:wrap anchorx="margin"/>
          </v:roundrect>
        </w:pict>
      </w:r>
    </w:p>
    <w:p w:rsidR="009E1056" w:rsidRDefault="009E1056" w:rsidP="009E1056">
      <w:r>
        <w:rPr>
          <w:rFonts w:hint="eastAsia"/>
        </w:rPr>
        <w:t xml:space="preserve"> </w:t>
      </w:r>
    </w:p>
    <w:p w:rsidR="009E1056" w:rsidRDefault="00266BE5" w:rsidP="009E1056">
      <w:pPr>
        <w:jc w:val="left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流程图: 过程 122" o:spid="_x0000_s1027" type="#_x0000_t109" style="position:absolute;margin-left:131.25pt;margin-top:10.8pt;width:129pt;height:36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" fillcolor="#c00000" strokecolor="window" strokeweight=".5pt">
            <v:textbox>
              <w:txbxContent>
                <w:p w:rsidR="002A1746" w:rsidRPr="006469D3" w:rsidRDefault="002A1746" w:rsidP="002A1746">
                  <w:pPr>
                    <w:jc w:val="center"/>
                    <w:rPr>
                      <w:b/>
                      <w:color w:val="E7E6E6" w:themeColor="background2"/>
                      <w:spacing w:val="10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 w:rsidR="00184786">
                    <w:rPr>
                      <w:rFonts w:hint="eastAsia"/>
                      <w:b/>
                      <w:color w:val="E7E6E6" w:themeColor="background2"/>
                      <w:spacing w:val="10"/>
                    </w:rPr>
                    <w:t>接警</w:t>
                  </w:r>
                </w:p>
              </w:txbxContent>
            </v:textbox>
          </v:shape>
        </w:pict>
      </w:r>
    </w:p>
    <w:p w:rsidR="009E1056" w:rsidRDefault="009E1056" w:rsidP="009E1056">
      <w:pPr>
        <w:ind w:right="420"/>
        <w:jc w:val="left"/>
      </w:pPr>
    </w:p>
    <w:p w:rsidR="002A1746" w:rsidRDefault="002A1746" w:rsidP="009E1056">
      <w:pPr>
        <w:ind w:right="420"/>
        <w:jc w:val="left"/>
      </w:pPr>
    </w:p>
    <w:p w:rsidR="00184786" w:rsidRDefault="00266BE5" w:rsidP="009E1056">
      <w:pPr>
        <w:ind w:right="420"/>
        <w:jc w:val="left"/>
      </w:pPr>
      <w:r>
        <w:rPr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燕尾形 11" o:spid="_x0000_s1081" type="#_x0000_t55" style="position:absolute;margin-left:181.9pt;margin-top:1.1pt;width:28.5pt;height:26.25pt;rotation:90;z-index:25183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" adj="11653" fillcolor="#c00000" strokecolor="#1f4d78 [1604]" strokeweight="1pt"/>
        </w:pict>
      </w:r>
    </w:p>
    <w:p w:rsidR="00184786" w:rsidRDefault="00266BE5" w:rsidP="009E1056">
      <w:pPr>
        <w:ind w:right="420"/>
        <w:jc w:val="left"/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1" o:spid="_x0000_s1080" type="#_x0000_t110" style="position:absolute;margin-left:109.1pt;margin-top:12.9pt;width:179.25pt;height:44.25pt;z-index:25183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" fillcolor="#c00000" strokecolor="#41719c" strokeweight="1pt">
            <v:textbox>
              <w:txbxContent>
                <w:p w:rsidR="00184786" w:rsidRDefault="00184786" w:rsidP="00184786">
                  <w:pPr>
                    <w:jc w:val="center"/>
                  </w:pPr>
                  <w:r>
                    <w:rPr>
                      <w:rFonts w:hint="eastAsia"/>
                      <w:b/>
                      <w:color w:val="E7E6E6" w:themeColor="background2"/>
                      <w:spacing w:val="10"/>
                    </w:rPr>
                    <w:t>报警方式</w:t>
                  </w:r>
                </w:p>
              </w:txbxContent>
            </v:textbox>
          </v:shape>
        </w:pict>
      </w:r>
    </w:p>
    <w:p w:rsidR="00184786" w:rsidRDefault="00184786" w:rsidP="009E1056">
      <w:pPr>
        <w:ind w:right="420"/>
        <w:jc w:val="left"/>
      </w:pPr>
    </w:p>
    <w:p w:rsidR="00184786" w:rsidRDefault="00184786" w:rsidP="009E1056">
      <w:pPr>
        <w:ind w:right="420"/>
        <w:jc w:val="left"/>
      </w:pPr>
    </w:p>
    <w:p w:rsidR="00184786" w:rsidRDefault="00266BE5" w:rsidP="009E1056">
      <w:pPr>
        <w:ind w:right="420"/>
        <w:jc w:val="left"/>
      </w:pPr>
      <w:r>
        <w:rPr>
          <w:noProof/>
        </w:rPr>
        <w:pict>
          <v:shape id="燕尾形 9" o:spid="_x0000_s1084" type="#_x0000_t55" style="position:absolute;margin-left:185.65pt;margin-top:11.45pt;width:28.5pt;height:26.25pt;rotation:90;z-index:251837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" adj="11653" fillcolor="#c00000" strokecolor="#1f4d78 [1604]" strokeweight="1pt"/>
        </w:pict>
      </w:r>
    </w:p>
    <w:p w:rsidR="009E1056" w:rsidRDefault="009E1056" w:rsidP="009E1056">
      <w:pPr>
        <w:ind w:right="420"/>
        <w:jc w:val="left"/>
      </w:pPr>
    </w:p>
    <w:p w:rsidR="009E1056" w:rsidRDefault="00266BE5" w:rsidP="009E1056">
      <w:pPr>
        <w:ind w:right="420"/>
        <w:jc w:val="left"/>
      </w:pPr>
      <w:r>
        <w:rPr>
          <w:noProof/>
        </w:rPr>
        <w:pict>
          <v:line id="直接连接符 5" o:spid="_x0000_s1053" style="position:absolute;z-index:251676672;visibility:visible;mso-position-horizontal-relative:margin;mso-width-relative:margin;mso-height-relative:margin" from="50.2pt,7.65pt" to="36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" strokecolor="#c00000" strokeweight="4.5pt">
            <v:stroke joinstyle="miter"/>
            <w10:wrap anchorx="margin"/>
          </v:line>
        </w:pict>
      </w:r>
      <w:r>
        <w:rPr>
          <w:noProof/>
        </w:rPr>
        <w:pict>
          <v:line id="_x0000_s1087" style="position:absolute;z-index:251840512;visibility:visible;mso-position-horizontal-relative:margin;mso-width-relative:margin;mso-height-relative:margin" from="369pt,6.4pt" to="369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" strokecolor="#c00000" strokeweight="4.5pt">
            <v:stroke joinstyle="miter"/>
            <w10:wrap anchorx="margin"/>
          </v:line>
        </w:pict>
      </w:r>
      <w:r>
        <w:rPr>
          <w:noProof/>
        </w:rPr>
        <w:pict>
          <v:line id="直接连接符 132" o:spid="_x0000_s1085" style="position:absolute;z-index:251838464;visibility:visible;mso-position-horizontal-relative:margin;mso-width-relative:margin;mso-height-relative:margin" from="51.65pt,6.4pt" to="51.6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" strokecolor="#c00000" strokeweight="4.5pt">
            <v:stroke joinstyle="miter"/>
            <w10:wrap anchorx="margin"/>
          </v:line>
        </w:pict>
      </w:r>
      <w:r>
        <w:rPr>
          <w:noProof/>
        </w:rPr>
        <w:pict>
          <v:line id="_x0000_s1086" style="position:absolute;z-index:251839488;visibility:visible;mso-position-horizontal-relative:margin;mso-width-relative:margin;mso-height-relative:margin" from="201pt,8.55pt" to="201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" strokecolor="#c00000" strokeweight="4.5pt">
            <v:stroke joinstyle="miter"/>
            <w10:wrap anchorx="margin"/>
          </v:line>
        </w:pict>
      </w:r>
    </w:p>
    <w:p w:rsidR="009E1056" w:rsidRDefault="009E1056" w:rsidP="00031679">
      <w:pPr>
        <w:ind w:leftChars="-135" w:left="-283" w:right="420" w:firstLineChars="135" w:firstLine="283"/>
        <w:jc w:val="left"/>
      </w:pPr>
    </w:p>
    <w:p w:rsidR="009E1056" w:rsidRDefault="00266BE5" w:rsidP="009E1056">
      <w:pPr>
        <w:ind w:right="420"/>
        <w:jc w:val="left"/>
      </w:pPr>
      <w:r>
        <w:rPr>
          <w:noProof/>
        </w:rPr>
        <w:pict>
          <v:shape id="流程图: 过程 123" o:spid="_x0000_s1029" type="#_x0000_t109" style="position:absolute;margin-left:324.4pt;margin-top:3.7pt;width:87pt;height:38.25pt;z-index:2517698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" fillcolor="#c00000" strokecolor="white [3212]" strokeweight=".5pt">
            <v:textbox>
              <w:txbxContent>
                <w:p w:rsidR="007B7092" w:rsidRDefault="007B7092" w:rsidP="007B7092">
                  <w:pPr>
                    <w:ind w:leftChars="50" w:left="220" w:hangingChars="50" w:hanging="115"/>
                    <w:jc w:val="left"/>
                    <w:rPr>
                      <w:b/>
                      <w:color w:val="E7E6E6" w:themeColor="background2"/>
                      <w:spacing w:val="10"/>
                    </w:rPr>
                  </w:pPr>
                  <w:r>
                    <w:rPr>
                      <w:rFonts w:hint="eastAsia"/>
                      <w:b/>
                      <w:color w:val="E7E6E6" w:themeColor="background2"/>
                      <w:spacing w:val="10"/>
                    </w:rPr>
                    <w:t>消防远程自</w:t>
                  </w:r>
                </w:p>
                <w:p w:rsidR="002A1746" w:rsidRPr="006469D3" w:rsidRDefault="007B7092" w:rsidP="007B7092">
                  <w:pPr>
                    <w:ind w:leftChars="50" w:left="220" w:hangingChars="50" w:hanging="115"/>
                    <w:jc w:val="left"/>
                    <w:rPr>
                      <w:b/>
                      <w:color w:val="E7E6E6" w:themeColor="background2"/>
                      <w:spacing w:val="10"/>
                    </w:rPr>
                  </w:pPr>
                  <w:r>
                    <w:rPr>
                      <w:rFonts w:hint="eastAsia"/>
                      <w:b/>
                      <w:color w:val="E7E6E6" w:themeColor="background2"/>
                      <w:spacing w:val="10"/>
                    </w:rPr>
                    <w:t>动报警系统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流程图: 过程 31" o:spid="_x0000_s1028" type="#_x0000_t109" style="position:absolute;margin-left:3.75pt;margin-top:3.7pt;width:93.35pt;height:38.25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" fillcolor="#c00000" strokecolor="white [3212]" strokeweight=".5pt">
            <v:textbox>
              <w:txbxContent>
                <w:p w:rsidR="009E1056" w:rsidRPr="006469D3" w:rsidRDefault="007B7092" w:rsidP="007B7092">
                  <w:pPr>
                    <w:ind w:firstLineChars="150" w:firstLine="346"/>
                    <w:jc w:val="left"/>
                    <w:rPr>
                      <w:b/>
                      <w:color w:val="E7E6E6" w:themeColor="background2"/>
                      <w:spacing w:val="10"/>
                    </w:rPr>
                  </w:pPr>
                  <w:r>
                    <w:rPr>
                      <w:rFonts w:hint="eastAsia"/>
                      <w:b/>
                      <w:color w:val="E7E6E6" w:themeColor="background2"/>
                      <w:spacing w:val="10"/>
                    </w:rPr>
                    <w:t>电话报警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82" type="#_x0000_t109" style="position:absolute;margin-left:146.25pt;margin-top:4.2pt;width:107.25pt;height:38.25pt;z-index:2518353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" fillcolor="#c00000" strokecolor="white [3212]" strokeweight=".5pt">
            <v:textbox>
              <w:txbxContent>
                <w:p w:rsidR="007B7092" w:rsidRDefault="007B7092" w:rsidP="007B7092">
                  <w:pPr>
                    <w:ind w:leftChars="50" w:left="105"/>
                    <w:jc w:val="left"/>
                    <w:rPr>
                      <w:b/>
                      <w:color w:val="E7E6E6" w:themeColor="background2"/>
                      <w:spacing w:val="10"/>
                    </w:rPr>
                  </w:pPr>
                  <w:r>
                    <w:rPr>
                      <w:rFonts w:hint="eastAsia"/>
                      <w:b/>
                      <w:color w:val="E7E6E6" w:themeColor="background2"/>
                      <w:spacing w:val="10"/>
                    </w:rPr>
                    <w:t>重点要害部位防</w:t>
                  </w:r>
                </w:p>
                <w:p w:rsidR="00184786" w:rsidRPr="006469D3" w:rsidRDefault="007B7092" w:rsidP="007B7092">
                  <w:pPr>
                    <w:ind w:leftChars="50" w:left="105"/>
                    <w:jc w:val="left"/>
                    <w:rPr>
                      <w:b/>
                      <w:color w:val="E7E6E6" w:themeColor="background2"/>
                      <w:spacing w:val="10"/>
                    </w:rPr>
                  </w:pPr>
                  <w:r>
                    <w:rPr>
                      <w:rFonts w:hint="eastAsia"/>
                      <w:b/>
                      <w:color w:val="E7E6E6" w:themeColor="background2"/>
                      <w:spacing w:val="10"/>
                    </w:rPr>
                    <w:t>盗报警系统报警</w:t>
                  </w:r>
                </w:p>
              </w:txbxContent>
            </v:textbox>
            <w10:wrap anchorx="margin"/>
          </v:shape>
        </w:pict>
      </w:r>
    </w:p>
    <w:p w:rsidR="009E1056" w:rsidRDefault="00266BE5" w:rsidP="009E1056">
      <w:pPr>
        <w:ind w:right="420"/>
        <w:jc w:val="left"/>
      </w:pPr>
      <w:r>
        <w:rPr>
          <w:noProof/>
        </w:rPr>
        <w:pict>
          <v:line id="直接连接符 7" o:spid="_x0000_s1054" style="position:absolute;z-index:251677696;visibility:visible;mso-width-relative:margin;mso-height-relative:margin" from="201pt,.05pt" to="201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" strokecolor="#c00000" strokeweight="4.5pt">
            <v:stroke joinstyle="miter"/>
          </v:line>
        </w:pict>
      </w:r>
    </w:p>
    <w:p w:rsidR="009E1056" w:rsidRPr="00011792" w:rsidRDefault="00266BE5" w:rsidP="009E1056">
      <w:pPr>
        <w:jc w:val="left"/>
      </w:pPr>
      <w:r>
        <w:rPr>
          <w:noProof/>
        </w:rPr>
        <w:pict>
          <v:line id="_x0000_s1090" style="position:absolute;z-index:251843584;visibility:visible;mso-position-horizontal-relative:margin;mso-width-relative:margin;mso-height-relative:margin" from="369pt,9.95pt" to="369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" strokecolor="#c00000" strokeweight="4.5pt">
            <v:stroke joinstyle="miter"/>
            <w10:wrap anchorx="margin"/>
          </v:line>
        </w:pict>
      </w:r>
      <w:r>
        <w:rPr>
          <w:noProof/>
        </w:rPr>
        <w:pict>
          <v:shape id="燕尾形 14" o:spid="_x0000_s1049" type="#_x0000_t55" style="position:absolute;margin-left:31.8pt;margin-top:12.35pt;width:28.5pt;height:26.25pt;rotation:90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" adj="11653" fillcolor="#c00000" strokecolor="#41719c" strokeweight="1pt"/>
        </w:pict>
      </w:r>
      <w:r>
        <w:rPr>
          <w:noProof/>
        </w:rPr>
        <w:pict>
          <v:line id="_x0000_s1089" style="position:absolute;z-index:251842560;visibility:visible;mso-position-horizontal-relative:margin;mso-width-relative:margin;mso-height-relative:margin" from="201pt,9.95pt" to="201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" strokecolor="#c00000" strokeweight="4.5pt">
            <v:stroke joinstyle="miter"/>
            <w10:wrap anchorx="margin"/>
          </v:line>
        </w:pict>
      </w:r>
      <w:r w:rsidR="00031679">
        <w:rPr>
          <w:rFonts w:hint="eastAsia"/>
        </w:rPr>
        <w:t xml:space="preserve">  </w:t>
      </w:r>
    </w:p>
    <w:p w:rsidR="009E1056" w:rsidRDefault="009E1056" w:rsidP="009E1056">
      <w:pPr>
        <w:jc w:val="left"/>
      </w:pPr>
    </w:p>
    <w:p w:rsidR="00E054D1" w:rsidRDefault="00266BE5" w:rsidP="009E1056">
      <w:pPr>
        <w:jc w:val="left"/>
      </w:pPr>
      <w:r>
        <w:rPr>
          <w:noProof/>
        </w:rPr>
        <w:pict>
          <v:shape id="流程图: 过程 21" o:spid="_x0000_s1030" type="#_x0000_t109" style="position:absolute;margin-left:-9pt;margin-top:9.45pt;width:112.5pt;height:38.25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" fillcolor="#c00000" strokecolor="white [3212]" strokeweight=".5pt">
            <v:textbox>
              <w:txbxContent>
                <w:p w:rsidR="007B7092" w:rsidRDefault="007B7092" w:rsidP="007B7092">
                  <w:pPr>
                    <w:jc w:val="center"/>
                    <w:rPr>
                      <w:b/>
                      <w:color w:val="E7E6E6" w:themeColor="background2"/>
                      <w:spacing w:val="10"/>
                    </w:rPr>
                  </w:pPr>
                  <w:r>
                    <w:rPr>
                      <w:rFonts w:hint="eastAsia"/>
                      <w:b/>
                      <w:color w:val="E7E6E6" w:themeColor="background2"/>
                      <w:spacing w:val="10"/>
                    </w:rPr>
                    <w:t>询问报</w:t>
                  </w:r>
                </w:p>
                <w:p w:rsidR="00031679" w:rsidRPr="006469D3" w:rsidRDefault="007B7092" w:rsidP="007B7092">
                  <w:pPr>
                    <w:jc w:val="center"/>
                    <w:rPr>
                      <w:b/>
                      <w:color w:val="E7E6E6" w:themeColor="background2"/>
                      <w:spacing w:val="10"/>
                    </w:rPr>
                  </w:pPr>
                  <w:r>
                    <w:rPr>
                      <w:rFonts w:hint="eastAsia"/>
                      <w:b/>
                      <w:color w:val="E7E6E6" w:themeColor="background2"/>
                      <w:spacing w:val="10"/>
                    </w:rPr>
                    <w:t>警情况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88" style="position:absolute;z-index:251841536;visibility:visible;mso-position-horizontal-relative:margin;mso-width-relative:margin;mso-height-relative:margin" from="201pt,7.65pt" to="36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" strokecolor="#c00000" strokeweight="4.5pt">
            <v:stroke joinstyle="miter"/>
            <w10:wrap anchorx="margin"/>
          </v:line>
        </w:pict>
      </w:r>
      <w:r>
        <w:rPr>
          <w:noProof/>
        </w:rPr>
        <w:pict>
          <v:shape id="燕尾形 121" o:spid="_x0000_s1050" type="#_x0000_t55" style="position:absolute;margin-left:274.55pt;margin-top:14.45pt;width:28.5pt;height:26.25pt;rotation:90;z-index:251765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" adj="11653" fillcolor="#c00000" strokecolor="#41719c" strokeweight="1pt"/>
        </w:pict>
      </w:r>
    </w:p>
    <w:p w:rsidR="00031679" w:rsidRDefault="00266BE5" w:rsidP="009E1056">
      <w:pPr>
        <w:jc w:val="left"/>
      </w:pP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五边形 22" o:spid="_x0000_s1032" type="#_x0000_t15" style="position:absolute;margin-left:-21.75pt;margin-top:-.5pt;width:42pt;height:30.75pt;z-index:2517739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" adj="13693" fillcolor="white [3212]" strokecolor="#1f4d78 [1604]" strokeweight="1pt">
            <v:textbox>
              <w:txbxContent>
                <w:p w:rsidR="00031679" w:rsidRDefault="00031679" w:rsidP="00031679">
                  <w:r w:rsidRPr="006469D3"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0</w:t>
                  </w:r>
                  <w:r>
                    <w:rPr>
                      <w:rFonts w:asciiTheme="minorEastAsia" w:hAnsiTheme="minorEastAsia"/>
                      <w:b/>
                      <w:color w:val="FF0000"/>
                      <w:sz w:val="30"/>
                      <w:szCs w:val="30"/>
                    </w:rPr>
                    <w:t>1</w:t>
                  </w:r>
                </w:p>
              </w:txbxContent>
            </v:textbox>
            <w10:wrap anchorx="margin"/>
          </v:shape>
        </w:pict>
      </w:r>
      <w:r w:rsidR="00580CBA">
        <w:rPr>
          <w:rFonts w:hint="eastAsia"/>
        </w:rPr>
        <w:t xml:space="preserve"> </w:t>
      </w:r>
      <w:r w:rsidR="00580CBA">
        <w:t xml:space="preserve">                                              </w:t>
      </w:r>
    </w:p>
    <w:p w:rsidR="00031679" w:rsidRDefault="00266BE5" w:rsidP="00031679">
      <w:pPr>
        <w:jc w:val="left"/>
      </w:pPr>
      <w:r>
        <w:rPr>
          <w:noProof/>
        </w:rPr>
        <w:pict>
          <v:shape id="五边形 155" o:spid="_x0000_s1033" type="#_x0000_t15" style="position:absolute;margin-left:202pt;margin-top:13.25pt;width:42pt;height:30.75pt;z-index:2518046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" adj="13693" fillcolor="window" strokecolor="#41719c" strokeweight="1pt">
            <v:textbox>
              <w:txbxContent>
                <w:p w:rsidR="00580CBA" w:rsidRDefault="00580CBA" w:rsidP="00580CBA">
                  <w:r w:rsidRPr="006469D3"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0</w:t>
                  </w:r>
                  <w:r>
                    <w:rPr>
                      <w:rFonts w:asciiTheme="minorEastAsia" w:hAnsiTheme="minorEastAsia"/>
                      <w:b/>
                      <w:color w:val="FF0000"/>
                      <w:sz w:val="30"/>
                      <w:szCs w:val="30"/>
                    </w:rPr>
                    <w:t>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流程图: 过程 154" o:spid="_x0000_s1031" type="#_x0000_t109" style="position:absolute;margin-left:220.75pt;margin-top:10.65pt;width:133.75pt;height:38.25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" fillcolor="#c00000" strokecolor="window" strokeweight=".5pt">
            <v:textbox>
              <w:txbxContent>
                <w:p w:rsidR="00580CBA" w:rsidRPr="006469D3" w:rsidRDefault="00580CBA" w:rsidP="007B7092">
                  <w:pPr>
                    <w:jc w:val="center"/>
                    <w:rPr>
                      <w:b/>
                      <w:color w:val="E7E6E6" w:themeColor="background2"/>
                      <w:spacing w:val="10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 w:rsidR="007B7092">
                    <w:rPr>
                      <w:rFonts w:hint="eastAsia"/>
                      <w:b/>
                      <w:color w:val="E7E6E6" w:themeColor="background2"/>
                      <w:spacing w:val="10"/>
                    </w:rPr>
                    <w:t>电话核实相关情况</w:t>
                  </w:r>
                </w:p>
              </w:txbxContent>
            </v:textbox>
          </v:shape>
        </w:pict>
      </w:r>
      <w:r>
        <w:rPr>
          <w:noProof/>
        </w:rPr>
        <w:pict>
          <v:roundrect id="圆角矩形 20" o:spid="_x0000_s1034" style="position:absolute;margin-left:-13.5pt;margin-top:8.4pt;width:129.75pt;height:84pt;z-index:25177190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" fillcolor="white [3201]" strokecolor="black [3200]" strokeweight="1pt">
            <v:stroke joinstyle="miter"/>
            <v:textbox>
              <w:txbxContent>
                <w:p w:rsidR="00031679" w:rsidRPr="006469D3" w:rsidRDefault="00031679" w:rsidP="00031679">
                  <w:pPr>
                    <w:jc w:val="left"/>
                    <w:rPr>
                      <w:color w:val="000000" w:themeColor="text1"/>
                    </w:rPr>
                  </w:pPr>
                  <w:r w:rsidRPr="006469D3">
                    <w:rPr>
                      <w:rFonts w:asciiTheme="minorEastAsia" w:hAnsiTheme="minorEastAsia" w:hint="eastAsia"/>
                      <w:b/>
                      <w:color w:val="FF0000"/>
                    </w:rPr>
                    <w:t>★</w:t>
                  </w:r>
                  <w:r w:rsidR="007B7092">
                    <w:rPr>
                      <w:rFonts w:asciiTheme="minorEastAsia" w:hAnsiTheme="minorEastAsia" w:hint="eastAsia"/>
                      <w:b/>
                      <w:color w:val="FF0000"/>
                    </w:rPr>
                    <w:t>内容</w:t>
                  </w:r>
                  <w:r>
                    <w:rPr>
                      <w:rFonts w:hint="eastAsia"/>
                      <w:b/>
                      <w:color w:val="FF0000"/>
                    </w:rPr>
                    <w:t>：</w:t>
                  </w:r>
                  <w:r w:rsidR="007B7092">
                    <w:rPr>
                      <w:rFonts w:hint="eastAsia"/>
                      <w:color w:val="000000" w:themeColor="text1"/>
                    </w:rPr>
                    <w:t>询问报警人员相关情况（时间、地点、联系方式、报警事由等）</w:t>
                  </w:r>
                  <w:r w:rsidR="00BA2250">
                    <w:rPr>
                      <w:rFonts w:hint="eastAsia"/>
                      <w:color w:val="000000" w:themeColor="text1"/>
                    </w:rPr>
                    <w:t>。</w:t>
                  </w:r>
                </w:p>
              </w:txbxContent>
            </v:textbox>
            <w10:wrap anchorx="margin"/>
          </v:roundrect>
        </w:pict>
      </w:r>
    </w:p>
    <w:p w:rsidR="00031679" w:rsidRDefault="00031679" w:rsidP="00031679">
      <w:pPr>
        <w:jc w:val="left"/>
      </w:pPr>
    </w:p>
    <w:p w:rsidR="00031679" w:rsidRDefault="00266BE5" w:rsidP="00031679">
      <w:pPr>
        <w:jc w:val="left"/>
      </w:pPr>
      <w:r>
        <w:rPr>
          <w:noProof/>
        </w:rPr>
        <w:pict>
          <v:roundrect id="圆角矩形 156" o:spid="_x0000_s1035" style="position:absolute;margin-left:211pt;margin-top:10.55pt;width:150.75pt;height:66.15pt;z-index:25180262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" fillcolor="window" strokecolor="windowText" strokeweight="1pt">
            <v:stroke joinstyle="miter"/>
            <v:textbox>
              <w:txbxContent>
                <w:p w:rsidR="00580CBA" w:rsidRPr="006469D3" w:rsidRDefault="00580CBA" w:rsidP="00580CBA">
                  <w:pPr>
                    <w:jc w:val="left"/>
                    <w:rPr>
                      <w:color w:val="000000" w:themeColor="text1"/>
                    </w:rPr>
                  </w:pPr>
                  <w:r w:rsidRPr="006469D3">
                    <w:rPr>
                      <w:rFonts w:asciiTheme="minorEastAsia" w:hAnsiTheme="minorEastAsia" w:hint="eastAsia"/>
                      <w:b/>
                      <w:color w:val="FF0000"/>
                    </w:rPr>
                    <w:t>★</w:t>
                  </w:r>
                  <w:r>
                    <w:rPr>
                      <w:rFonts w:asciiTheme="minorEastAsia" w:hAnsiTheme="minorEastAsia"/>
                      <w:b/>
                      <w:color w:val="FF0000"/>
                    </w:rPr>
                    <w:t>方式</w:t>
                  </w:r>
                  <w:r>
                    <w:rPr>
                      <w:rFonts w:hint="eastAsia"/>
                      <w:b/>
                      <w:color w:val="FF0000"/>
                    </w:rPr>
                    <w:t>：</w:t>
                  </w:r>
                  <w:r w:rsidR="008D7516">
                    <w:rPr>
                      <w:rFonts w:hint="eastAsia"/>
                      <w:color w:val="000000" w:themeColor="text1"/>
                    </w:rPr>
                    <w:t>电话联系系统录入的警情部位联系人，核实相关情况</w:t>
                  </w:r>
                  <w:r w:rsidR="00F82538">
                    <w:rPr>
                      <w:rFonts w:hint="eastAsia"/>
                      <w:color w:val="000000" w:themeColor="text1"/>
                    </w:rPr>
                    <w:t>，</w:t>
                  </w:r>
                  <w:r w:rsidR="00F82538">
                    <w:rPr>
                      <w:color w:val="000000" w:themeColor="text1"/>
                    </w:rPr>
                    <w:t>记录</w:t>
                  </w:r>
                  <w:r w:rsidR="00F82538">
                    <w:rPr>
                      <w:rFonts w:hint="eastAsia"/>
                      <w:color w:val="000000" w:themeColor="text1"/>
                    </w:rPr>
                    <w:t>警情</w:t>
                  </w:r>
                  <w:r w:rsidR="00BA2250">
                    <w:rPr>
                      <w:rFonts w:hint="eastAsia"/>
                      <w:color w:val="000000" w:themeColor="text1"/>
                    </w:rPr>
                    <w:t>。</w:t>
                  </w:r>
                </w:p>
              </w:txbxContent>
            </v:textbox>
            <w10:wrap anchorx="margin"/>
          </v:roundrect>
        </w:pict>
      </w:r>
    </w:p>
    <w:p w:rsidR="00031679" w:rsidRDefault="00266BE5" w:rsidP="00031679">
      <w:pPr>
        <w:jc w:val="left"/>
      </w:pPr>
      <w:r>
        <w:rPr>
          <w:noProof/>
        </w:rPr>
        <w:pict>
          <v:shape id="_x0000_s1092" type="#_x0000_t110" style="position:absolute;margin-left:397.5pt;margin-top:5.4pt;width:71.65pt;height:44.25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" fillcolor="#c00000" strokecolor="#41719c" strokeweight="1pt">
            <v:textbox>
              <w:txbxContent>
                <w:p w:rsidR="008D7516" w:rsidRDefault="008D7516" w:rsidP="008D7516">
                  <w:pPr>
                    <w:jc w:val="center"/>
                  </w:pPr>
                  <w:r>
                    <w:rPr>
                      <w:rFonts w:hint="eastAsia"/>
                      <w:b/>
                      <w:color w:val="E7E6E6" w:themeColor="background2"/>
                      <w:spacing w:val="10"/>
                    </w:rPr>
                    <w:t>误报</w:t>
                  </w:r>
                </w:p>
              </w:txbxContent>
            </v:textbox>
          </v:shape>
        </w:pict>
      </w:r>
    </w:p>
    <w:p w:rsidR="00E054D1" w:rsidRDefault="00266BE5">
      <w:r>
        <w:rPr>
          <w:noProof/>
        </w:rPr>
        <w:pict>
          <v:line id="_x0000_s1095" style="position:absolute;left:0;text-align:left;z-index:251846656;visibility:visible;mso-position-horizontal-relative:margin;mso-width-relative:margin;mso-height-relative:margin" from="465.75pt,10.95pt" to="491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" strokecolor="#c00000" strokeweight="4.5pt">
            <v:stroke joinstyle="miter"/>
            <w10:wrap anchorx="margin"/>
          </v:line>
        </w:pict>
      </w:r>
      <w:r>
        <w:rPr>
          <w:noProof/>
        </w:rPr>
        <w:pict>
          <v:line id="_x0000_s1096" style="position:absolute;left:0;text-align:left;z-index:251847680;visibility:visible;mso-position-horizontal-relative:margin;mso-width-relative:margin;mso-height-relative:margin" from="489.75pt,10.95pt" to="489.75pt,3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" strokecolor="#c00000" strokeweight="4.5pt">
            <v:stroke joinstyle="miter"/>
            <w10:wrap anchorx="margin"/>
          </v:line>
        </w:pict>
      </w:r>
      <w:r>
        <w:rPr>
          <w:noProof/>
        </w:rPr>
        <w:pict>
          <v:shape id="_x0000_s1091" type="#_x0000_t55" style="position:absolute;left:0;text-align:left;margin-left:369pt;margin-top:.05pt;width:28.5pt;height:26.25pt;z-index:251844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" adj="11653" fillcolor="#c00000" strokecolor="#41719c" strokeweight="1pt"/>
        </w:pict>
      </w:r>
    </w:p>
    <w:p w:rsidR="00031679" w:rsidRDefault="00266BE5">
      <w:r>
        <w:rPr>
          <w:noProof/>
        </w:rPr>
        <w:pict>
          <v:line id="_x0000_s1074" style="position:absolute;left:0;text-align:left;z-index:251828224;visibility:visible;mso-width-relative:margin;mso-height-relative:margin" from="47.95pt,14.4pt" to="47.9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" strokecolor="#c00000" strokeweight="4.5pt">
            <v:stroke joinstyle="miter"/>
          </v:line>
        </w:pict>
      </w:r>
    </w:p>
    <w:p w:rsidR="00031679" w:rsidRDefault="00031679"/>
    <w:p w:rsidR="00031679" w:rsidRDefault="00266BE5">
      <w:r>
        <w:rPr>
          <w:noProof/>
        </w:rPr>
        <w:pict>
          <v:line id="_x0000_s1100" style="position:absolute;left:0;text-align:left;z-index:251848704;visibility:visible;mso-width-relative:margin;mso-height-relative:margin" from="289.15pt,1.95pt" to="289.1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" strokecolor="#c00000" strokeweight="4.5pt">
            <v:stroke joinstyle="miter"/>
          </v:line>
        </w:pict>
      </w:r>
    </w:p>
    <w:p w:rsidR="00031679" w:rsidRDefault="00266BE5">
      <w:r>
        <w:rPr>
          <w:noProof/>
        </w:rPr>
        <w:pict>
          <v:line id="_x0000_s1116" style="position:absolute;left:0;text-align:left;flip:y;z-index:251857920;visibility:visible;mso-position-horizontal-relative:margin;mso-width-relative:margin;mso-height-relative:margin" from="353pt,259.95pt" to="491.25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" strokecolor="#c00000" strokeweight="4.5pt">
            <v:stroke joinstyle="miter"/>
            <w10:wrap anchorx="margin"/>
          </v:line>
        </w:pict>
      </w:r>
      <w:r>
        <w:rPr>
          <w:noProof/>
        </w:rPr>
        <w:pict>
          <v:shape id="_x0000_s1117" type="#_x0000_t55" style="position:absolute;left:0;text-align:left;margin-left:333.25pt;margin-top:246.15pt;width:28.5pt;height:26.25pt;rotation:180;z-index:251858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" adj="11653" fillcolor="#c00000" strokecolor="#41719c" strokeweight="1pt"/>
        </w:pict>
      </w:r>
      <w:r>
        <w:rPr>
          <w:noProof/>
        </w:rPr>
        <w:pict>
          <v:roundrect id="_x0000_s1112" style="position:absolute;left:0;text-align:left;margin-left:41.15pt;margin-top:227.4pt;width:283.25pt;height:75.9pt;z-index:25185382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" fillcolor="window" strokecolor="windowText" strokeweight="1pt">
            <v:stroke joinstyle="miter"/>
            <v:textbox style="mso-next-textbox:#_x0000_s1112">
              <w:txbxContent>
                <w:p w:rsidR="00B631DE" w:rsidRDefault="00B631DE" w:rsidP="00B631DE">
                  <w:pPr>
                    <w:jc w:val="left"/>
                    <w:rPr>
                      <w:color w:val="000000" w:themeColor="text1"/>
                    </w:rPr>
                  </w:pPr>
                  <w:r w:rsidRPr="006469D3">
                    <w:rPr>
                      <w:rFonts w:asciiTheme="minorEastAsia" w:hAnsiTheme="minorEastAsia" w:hint="eastAsia"/>
                      <w:b/>
                      <w:color w:val="FF0000"/>
                    </w:rPr>
                    <w:t>★</w:t>
                  </w:r>
                  <w:r>
                    <w:rPr>
                      <w:rFonts w:asciiTheme="minorEastAsia" w:hAnsiTheme="minorEastAsia" w:hint="eastAsia"/>
                      <w:b/>
                      <w:color w:val="FF0000"/>
                    </w:rPr>
                    <w:t>内容</w:t>
                  </w:r>
                  <w:r>
                    <w:rPr>
                      <w:rFonts w:hint="eastAsia"/>
                      <w:b/>
                      <w:color w:val="FF0000"/>
                    </w:rPr>
                    <w:t>：</w:t>
                  </w:r>
                  <w:r>
                    <w:rPr>
                      <w:rFonts w:hint="eastAsia"/>
                      <w:color w:val="000000" w:themeColor="text1"/>
                    </w:rPr>
                    <w:t xml:space="preserve">1.  </w:t>
                  </w:r>
                  <w:r>
                    <w:rPr>
                      <w:rFonts w:hint="eastAsia"/>
                      <w:color w:val="000000" w:themeColor="text1"/>
                    </w:rPr>
                    <w:t>电话报警：记明时间、地点、报警人姓名、电话及事件的详细情况、报告情况</w:t>
                  </w:r>
                  <w:r w:rsidR="00BA2250">
                    <w:rPr>
                      <w:rFonts w:hint="eastAsia"/>
                      <w:color w:val="000000" w:themeColor="text1"/>
                    </w:rPr>
                    <w:t>；</w:t>
                  </w:r>
                </w:p>
                <w:p w:rsidR="00B631DE" w:rsidRDefault="00B631DE" w:rsidP="00B631DE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 xml:space="preserve">2. </w:t>
                  </w:r>
                  <w:r>
                    <w:rPr>
                      <w:rFonts w:hint="eastAsia"/>
                      <w:color w:val="000000" w:themeColor="text1"/>
                    </w:rPr>
                    <w:t>系统报警：记明时间、地点及报警内容</w:t>
                  </w:r>
                  <w:r w:rsidR="00BA2250">
                    <w:rPr>
                      <w:rFonts w:hint="eastAsia"/>
                      <w:color w:val="000000" w:themeColor="text1"/>
                    </w:rPr>
                    <w:t>；</w:t>
                  </w:r>
                  <w:bookmarkStart w:id="0" w:name="_GoBack"/>
                  <w:bookmarkEnd w:id="0"/>
                </w:p>
                <w:p w:rsidR="00B631DE" w:rsidRPr="00B631DE" w:rsidRDefault="00B631DE" w:rsidP="00B631DE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 xml:space="preserve">3. </w:t>
                  </w:r>
                  <w:r>
                    <w:rPr>
                      <w:rFonts w:hint="eastAsia"/>
                      <w:color w:val="000000" w:themeColor="text1"/>
                    </w:rPr>
                    <w:t>备份监控录像</w:t>
                  </w:r>
                  <w:r w:rsidR="00BA2250">
                    <w:rPr>
                      <w:rFonts w:hint="eastAsia"/>
                      <w:color w:val="000000" w:themeColor="text1"/>
                    </w:rPr>
                    <w:t>。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_x0000_s1114" type="#_x0000_t15" style="position:absolute;left:0;text-align:left;margin-left:32.15pt;margin-top:198.9pt;width:49.25pt;height:30.75pt;z-index:2518558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" adj="13693" fillcolor="window" strokecolor="#41719c" strokeweight="1pt">
            <v:textbox style="mso-next-textbox:#_x0000_s1114">
              <w:txbxContent>
                <w:p w:rsidR="00B631DE" w:rsidRDefault="00B631DE" w:rsidP="00B631DE">
                  <w:r w:rsidRPr="006469D3"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0</w:t>
                  </w:r>
                  <w:r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4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13" type="#_x0000_t109" style="position:absolute;left:0;text-align:left;margin-left:50.9pt;margin-top:196.3pt;width:238.25pt;height:38.25pt;z-index:25185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" fillcolor="#c00000" strokecolor="window" strokeweight=".5pt">
            <v:textbox style="mso-next-textbox:#_x0000_s1113">
              <w:txbxContent>
                <w:p w:rsidR="00B631DE" w:rsidRPr="006469D3" w:rsidRDefault="00B631DE" w:rsidP="00B631DE">
                  <w:pPr>
                    <w:jc w:val="center"/>
                    <w:rPr>
                      <w:b/>
                      <w:color w:val="E7E6E6" w:themeColor="background2"/>
                      <w:spacing w:val="10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  <w:b/>
                      <w:color w:val="E7E6E6" w:themeColor="background2"/>
                      <w:spacing w:val="10"/>
                    </w:rPr>
                    <w:t>做好记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55" style="position:absolute;left:0;text-align:left;margin-left:155.65pt;margin-top:168.9pt;width:28.5pt;height:26.25pt;rotation:90;z-index:251856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" adj="11653" fillcolor="#c00000" strokecolor="#41719c" strokeweight="1pt"/>
        </w:pict>
      </w:r>
      <w:r>
        <w:rPr>
          <w:noProof/>
        </w:rPr>
        <w:pict>
          <v:shape id="_x0000_s1102" type="#_x0000_t109" style="position:absolute;left:0;text-align:left;margin-left:97.1pt;margin-top:129.55pt;width:151.9pt;height:38.25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" fillcolor="#c00000" strokecolor="window" strokeweight=".5pt">
            <v:textbox style="mso-next-textbox:#_x0000_s1102">
              <w:txbxContent>
                <w:p w:rsidR="00E1632C" w:rsidRPr="006469D3" w:rsidRDefault="00E1632C" w:rsidP="00E1632C">
                  <w:pPr>
                    <w:jc w:val="center"/>
                    <w:rPr>
                      <w:b/>
                      <w:color w:val="E7E6E6" w:themeColor="background2"/>
                      <w:spacing w:val="10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 w:rsidR="00B631DE">
                    <w:rPr>
                      <w:rFonts w:hint="eastAsia"/>
                      <w:b/>
                      <w:color w:val="E7E6E6" w:themeColor="background2"/>
                      <w:spacing w:val="10"/>
                    </w:rPr>
                    <w:t>查看现场录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55" style="position:absolute;left:0;text-align:left;margin-left:155.6pt;margin-top:102.15pt;width:28.5pt;height:26.25pt;rotation:90;z-index:251852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" adj="11653" fillcolor="#c00000" strokecolor="#41719c" strokeweight="1pt"/>
        </w:pict>
      </w:r>
      <w:r>
        <w:rPr>
          <w:noProof/>
        </w:rPr>
        <w:pict>
          <v:shape id="_x0000_s1103" type="#_x0000_t15" style="position:absolute;left:0;text-align:left;margin-left:81.4pt;margin-top:133.3pt;width:42pt;height:30.75pt;z-index:2518517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" adj="13693" fillcolor="window" strokecolor="#41719c" strokeweight="1pt">
            <v:textbox style="mso-next-textbox:#_x0000_s1103">
              <w:txbxContent>
                <w:p w:rsidR="00E1632C" w:rsidRDefault="00E1632C" w:rsidP="00E1632C">
                  <w:r w:rsidRPr="006469D3"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0</w:t>
                  </w:r>
                  <w:r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3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77" type="#_x0000_t109" style="position:absolute;left:0;text-align:left;margin-left:97.1pt;margin-top:62.05pt;width:151.9pt;height:38.25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" fillcolor="#c00000" strokecolor="window" strokeweight=".5pt">
            <v:textbox style="mso-next-textbox:#_x0000_s1077">
              <w:txbxContent>
                <w:p w:rsidR="00422A4D" w:rsidRPr="006469D3" w:rsidRDefault="00422A4D" w:rsidP="00422A4D">
                  <w:pPr>
                    <w:jc w:val="center"/>
                    <w:rPr>
                      <w:b/>
                      <w:color w:val="E7E6E6" w:themeColor="background2"/>
                      <w:spacing w:val="10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 w:rsidR="00E1632C">
                    <w:rPr>
                      <w:rFonts w:hint="eastAsia"/>
                      <w:b/>
                      <w:color w:val="E7E6E6" w:themeColor="background2"/>
                      <w:spacing w:val="10"/>
                    </w:rPr>
                    <w:t>报告保卫处值班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15" style="position:absolute;left:0;text-align:left;margin-left:81.4pt;margin-top:65.8pt;width:42pt;height:30.75pt;z-index:2518323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" adj="13693" fillcolor="window" strokecolor="#41719c" strokeweight="1pt">
            <v:textbox style="mso-next-textbox:#_x0000_s1078">
              <w:txbxContent>
                <w:p w:rsidR="00422A4D" w:rsidRDefault="00422A4D" w:rsidP="00422A4D">
                  <w:r w:rsidRPr="006469D3"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0</w:t>
                  </w:r>
                  <w:r w:rsidR="00E1632C"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76" type="#_x0000_t55" style="position:absolute;left:0;text-align:left;margin-left:155.6pt;margin-top:34.65pt;width:28.5pt;height:26.25pt;rotation:90;z-index:251830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" adj="11653" fillcolor="#c00000" strokecolor="#41719c" strokeweight="1pt"/>
        </w:pict>
      </w:r>
      <w:r>
        <w:rPr>
          <w:noProof/>
        </w:rPr>
        <w:pict>
          <v:line id="直接连接符 129" o:spid="_x0000_s1101" style="position:absolute;left:0;text-align:left;flip:y;z-index:251849728;visibility:visible;mso-position-horizontal-relative:margin;mso-width-relative:margin;mso-height-relative:margin" from="46.45pt,31.9pt" to="290.6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" strokecolor="#c00000" strokeweight="4.5pt">
            <v:stroke joinstyle="miter"/>
            <w10:wrap anchorx="margin"/>
          </v:line>
        </w:pict>
      </w:r>
    </w:p>
    <w:sectPr w:rsidR="00031679" w:rsidSect="00FF3C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BE5" w:rsidRDefault="00266BE5" w:rsidP="00AA6662">
      <w:r>
        <w:separator/>
      </w:r>
    </w:p>
  </w:endnote>
  <w:endnote w:type="continuationSeparator" w:id="0">
    <w:p w:rsidR="00266BE5" w:rsidRDefault="00266BE5" w:rsidP="00AA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BE5" w:rsidRDefault="00266BE5" w:rsidP="00AA6662">
      <w:r>
        <w:separator/>
      </w:r>
    </w:p>
  </w:footnote>
  <w:footnote w:type="continuationSeparator" w:id="0">
    <w:p w:rsidR="00266BE5" w:rsidRDefault="00266BE5" w:rsidP="00AA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164F2"/>
    <w:multiLevelType w:val="hybridMultilevel"/>
    <w:tmpl w:val="AF8AD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1056"/>
    <w:rsid w:val="00031679"/>
    <w:rsid w:val="00131F2A"/>
    <w:rsid w:val="00184786"/>
    <w:rsid w:val="00266BE5"/>
    <w:rsid w:val="002A1746"/>
    <w:rsid w:val="00422A4D"/>
    <w:rsid w:val="00441E5C"/>
    <w:rsid w:val="004D45D3"/>
    <w:rsid w:val="00553B61"/>
    <w:rsid w:val="00580CBA"/>
    <w:rsid w:val="00761EE7"/>
    <w:rsid w:val="007B7092"/>
    <w:rsid w:val="00823624"/>
    <w:rsid w:val="008D7516"/>
    <w:rsid w:val="009E1056"/>
    <w:rsid w:val="00A02F5F"/>
    <w:rsid w:val="00A208DF"/>
    <w:rsid w:val="00A667EF"/>
    <w:rsid w:val="00A87549"/>
    <w:rsid w:val="00AA6662"/>
    <w:rsid w:val="00B631DE"/>
    <w:rsid w:val="00B92501"/>
    <w:rsid w:val="00BA1525"/>
    <w:rsid w:val="00BA2250"/>
    <w:rsid w:val="00CB05C8"/>
    <w:rsid w:val="00DB1C9F"/>
    <w:rsid w:val="00DF68A9"/>
    <w:rsid w:val="00E054D1"/>
    <w:rsid w:val="00E11ACF"/>
    <w:rsid w:val="00E1632C"/>
    <w:rsid w:val="00E915E5"/>
    <w:rsid w:val="00F214F6"/>
    <w:rsid w:val="00F8002B"/>
    <w:rsid w:val="00F82538"/>
    <w:rsid w:val="00FF3C2C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10B98"/>
  <w15:docId w15:val="{1F705702-36FC-4A71-914F-BA21C9D1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8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679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AA66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AA6662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AA66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AA66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09CF9-FEDE-42FD-A268-041E5032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B</dc:creator>
  <cp:lastModifiedBy>AutoBVT</cp:lastModifiedBy>
  <cp:revision>12</cp:revision>
  <dcterms:created xsi:type="dcterms:W3CDTF">2017-06-06T14:26:00Z</dcterms:created>
  <dcterms:modified xsi:type="dcterms:W3CDTF">2017-06-07T03:32:00Z</dcterms:modified>
</cp:coreProperties>
</file>